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39B2B013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school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2C895120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880EC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138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6E210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6237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880EC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138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E210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6237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56B19041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462376">
        <w:rPr>
          <w:rFonts w:ascii="Arial" w:eastAsia="Times New Roman" w:hAnsi="Arial" w:cs="Arial"/>
          <w:lang w:eastAsia="en-GB"/>
        </w:rPr>
        <w:t>of the school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62376"/>
    <w:rsid w:val="00471045"/>
    <w:rsid w:val="004D44D4"/>
    <w:rsid w:val="004E4358"/>
    <w:rsid w:val="005017C9"/>
    <w:rsid w:val="005D13AA"/>
    <w:rsid w:val="006E1DF3"/>
    <w:rsid w:val="006E2109"/>
    <w:rsid w:val="00714B34"/>
    <w:rsid w:val="00722B3C"/>
    <w:rsid w:val="007B227B"/>
    <w:rsid w:val="007C34F6"/>
    <w:rsid w:val="00880EC0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138BA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b54e262-5f1d-4502-9421-80646dd2c0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EB307-704A-4547-AC48-5DDCBABE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3</Words>
  <Characters>58790</Characters>
  <Application>Microsoft Office Word</Application>
  <DocSecurity>4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Rachel Martin</cp:lastModifiedBy>
  <cp:revision>2</cp:revision>
  <cp:lastPrinted>2020-10-13T07:14:00Z</cp:lastPrinted>
  <dcterms:created xsi:type="dcterms:W3CDTF">2020-10-13T07:15:00Z</dcterms:created>
  <dcterms:modified xsi:type="dcterms:W3CDTF">2020-10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